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6F4D23" w:rsidRDefault="006F4D23" w:rsidP="006F4D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  <w:t>ПРОЕКТ</w:t>
      </w:r>
    </w:p>
    <w:p w:rsidR="006F4D23" w:rsidRPr="006F4D23" w:rsidRDefault="006F4D23" w:rsidP="006F4D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Л Е Н И Н Г Р А Д С К А Я   О Б Л А С Т Ь 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О С Н Е Н С К И Й   Р А Й О Н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Default="00B9778A" w:rsidP="00B9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B9778A" w:rsidRPr="00B9778A" w:rsidRDefault="00B9778A" w:rsidP="00B977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B9778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__________ № ____</w:t>
      </w:r>
    </w:p>
    <w:p w:rsidR="006F4D23" w:rsidRPr="00B9778A" w:rsidRDefault="006F4D23" w:rsidP="006F4D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D23" w:rsidRPr="006F4D23" w:rsidRDefault="006F4D23" w:rsidP="006F4D23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мещения с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  общероссийским средствам массовой информации для опубликования</w:t>
      </w:r>
    </w:p>
    <w:p w:rsidR="006F4D23" w:rsidRPr="006F4D23" w:rsidRDefault="006F4D23" w:rsidP="006F4D23">
      <w:pPr>
        <w:spacing w:after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бластным законом Ленинградской области от 15.12.2017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 совет депутатов Никольского городского поселения Тосненского района Ленинградской области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F4D23" w:rsidRPr="006F4D23" w:rsidRDefault="006F4D23" w:rsidP="006F4D23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</w:t>
      </w:r>
      <w:r w:rsidRPr="006F4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 и предоставления этих сведений общероссийским средствам массовой информации для опубликования согласно приложению к настоящему решению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D23">
        <w:rPr>
          <w:rFonts w:ascii="Times New Roman" w:eastAsia="Calibri" w:hAnsi="Times New Roman" w:cs="Times New Roman"/>
          <w:sz w:val="28"/>
          <w:szCs w:val="28"/>
        </w:rPr>
        <w:t>2. Опубликовать (обнародовать) решение в порядке, установленном Уставом Никольского городского поселения Тосненского района Ленинградской области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D23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решения возложить на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   </w:t>
      </w:r>
    </w:p>
    <w:p w:rsidR="006F4D23" w:rsidRPr="006F4D23" w:rsidRDefault="006F4D23" w:rsidP="006F4D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Никольского городского поселения                                          И.П. Белов </w:t>
      </w: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D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 Карпуткина</w:t>
      </w:r>
    </w:p>
    <w:p w:rsidR="00B9778A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9778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4D23">
        <w:rPr>
          <w:rFonts w:ascii="Times New Roman" w:eastAsia="Times New Roman" w:hAnsi="Times New Roman" w:cs="Times New Roman"/>
          <w:sz w:val="20"/>
          <w:szCs w:val="20"/>
          <w:lang w:eastAsia="ru-RU"/>
        </w:rPr>
        <w:t>54532</w:t>
      </w:r>
    </w:p>
    <w:p w:rsidR="006F4D23" w:rsidRPr="006F4D23" w:rsidRDefault="006F4D23" w:rsidP="006F4D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D23" w:rsidRPr="006F4D23" w:rsidRDefault="006F4D23" w:rsidP="006F4D2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кольского городского поселения Тосненского района Ленинградской области </w:t>
      </w:r>
    </w:p>
    <w:p w:rsidR="006F4D23" w:rsidRPr="006F4D23" w:rsidRDefault="006F4D23" w:rsidP="006F4D2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   №_____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</w:p>
    <w:p w:rsidR="006F4D23" w:rsidRPr="006F4D23" w:rsidRDefault="006F4D23" w:rsidP="006F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стоящий Порядок размещения сведений о доходах, расходах,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 предоставления этих сведений общероссийским средствам массовой информации для  опубликования (далее – Порядок) разработан в соответствии с частью 7.4 статьи 40 Федерального закона от 06.10.2003 № 131-ФЗ «Об общих принципах организации местного самоуправления в Российской Федерации», частью 4.3 статьи 12.1 Федерального закона от 25.12.2008 № 273-ФЗ «О противодействии коррупции», пунктом 8 Указа Президента Российской Федерации от 08.07.2013 № 613 «Вопросы противодействия коррупции», частью 4 статьи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 областного закона Ленинградской области от 15.12.2017 № 80-оз </w:t>
      </w: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. Сведения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х супругов и несовершеннолетних детей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в связи с их запросами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3.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х супругов и несовершеннолетних детей: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еречень объектов недвижимого имущества, принадлежащих 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dst100053"/>
      <w:bookmarkEnd w:id="0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 и несовершеннолетним детям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dst100054"/>
      <w:bookmarkEnd w:id="1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екларированный годовой доход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dst100079"/>
      <w:bookmarkEnd w:id="2"/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в совете депутатов Никольского городского поселения Тосненского района Ленинградской области, и его супруги (супруга) за три последних года, предшествующих отчетному периоду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. В размещаемых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) иные сведения (кроме указанных в пункте 3 настоящего Порядка) о доходах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ерсональные данные супруги (супруга), детей и иных членов семьи лица, замещающего муниципальную должность в совете депутатов Никольского городского поселения Тосненского района Ленинградской области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 совете депутатов Никольского городского поселения Тосненского района Ленинградской области, его супруги (супруга), детей и иных членов семьи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 в совете депутатов Никольского городского поселения Тосненского района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) информацию, отнесенную к государственной тайне или являющуюся конфиденциальной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5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после предоставления лицами, замещающими муниципальные должности в совете депутатов Никольского городского поселения Тосненского района Ленинградской области, к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(далее – копии справок) в администрацию Никольского городского поселения Тосненского района Ленинградской области.</w:t>
      </w:r>
    </w:p>
    <w:p w:rsidR="006F4D23" w:rsidRPr="006F4D23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ем копий справок от лиц, замещающих муниципальные должности в совете депутатов Никольского городского поселения Тосненского района Ленинградской области, осуществляет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 </w:t>
      </w:r>
    </w:p>
    <w:p w:rsidR="006F4D23" w:rsidRPr="006F4D23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ведет на бумажном носителе Журнал учета копий справок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 (далее – Журнал), в который вносятся сведения о приеме копий справок. Прием копий справок удостоверяется подписью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, ответственного за их прием и ведение Журнала. 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8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и предоставлению средствам массовой информации для опубликования по форме согласно приложению к настоящему Порядку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9. Сведения о доходах, расходах, об имуществе и обязательствах имущественного характера, указанные в пункте 3 настоящего Порядка, подлежа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течение 14 (четырнадцати) рабочих дней со дня истечения срока, установленного для их подачи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сведений о доходах, расходах, об имуществе и обязательствах имущественного характера, указанных в пункте 3 настоящего Порядка, осуществляется начальником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по форме согласно приложению к настоящему Порядку.</w:t>
      </w:r>
    </w:p>
    <w:p w:rsidR="006F4D23" w:rsidRPr="006F4D23" w:rsidRDefault="006F4D23" w:rsidP="006F4D2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0.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: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1) в течение 3 (трех) рабочих дней со дня поступления запроса от средства массовой информации письменно сообщает о нем лицу, замещающему муниципальную должность в совете депутатов Никольского городского поселения Тосненского района Ленинградской области, в отношении которого поступил запрос;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течение 7 (семи)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3 настоящего порядка, в том случае, если запрашиваемые сведения отсутствуют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6F4D23" w:rsidRPr="006F4D23" w:rsidRDefault="006F4D23" w:rsidP="006F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наличии запрашиваемых сведений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начальник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 сообщает средству массовой информации, от которого поступил запрос, информацию о том, что запрашиваемые сведения размещены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.   </w:t>
      </w:r>
    </w:p>
    <w:p w:rsidR="006F4D23" w:rsidRDefault="006F4D23" w:rsidP="006F4D23">
      <w:pPr>
        <w:pageBreakBefore/>
        <w:widowControl w:val="0"/>
        <w:suppressAutoHyphens/>
        <w:autoSpaceDE w:val="0"/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6"/>
          <w:lang w:eastAsia="zh-CN"/>
        </w:rPr>
        <w:sectPr w:rsidR="006F4D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>Приложение к Порядку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6F4D23">
        <w:rPr>
          <w:rFonts w:ascii="Times New Roman" w:eastAsia="Times New Roman" w:hAnsi="Times New Roman" w:cs="Times New Roman"/>
          <w:sz w:val="24"/>
          <w:szCs w:val="26"/>
          <w:lang w:eastAsia="zh-CN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A203D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F4D23">
        <w:rPr>
          <w:rFonts w:ascii="Times New Roman" w:eastAsia="Times New Roman" w:hAnsi="Times New Roman" w:cs="Times New Roman"/>
          <w:sz w:val="26"/>
          <w:szCs w:val="26"/>
          <w:lang w:eastAsia="zh-CN"/>
        </w:rPr>
        <w:t>Сведения о доходах, расходах, об имуществе и обязательствах имущественного характера лиц, замерзаю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__ года по 31 декабря 20__ года</w:t>
      </w:r>
    </w:p>
    <w:p w:rsidR="006F4D23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020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985"/>
      </w:tblGrid>
      <w:tr w:rsidR="006F4D23" w:rsidTr="006F4D23">
        <w:tc>
          <w:tcPr>
            <w:tcW w:w="476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01" w:type="dxa"/>
            <w:gridSpan w:val="4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>
              <w:rPr>
                <w:rStyle w:val="a6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Tr="006F4D23">
        <w:tc>
          <w:tcPr>
            <w:tcW w:w="476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20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F4D23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vMerge/>
          </w:tcPr>
          <w:p w:rsidR="006F4D23" w:rsidRPr="006F4D23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Tr="006F4D23">
        <w:tc>
          <w:tcPr>
            <w:tcW w:w="476" w:type="dxa"/>
            <w:vMerge w:val="restart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20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7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18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3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56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63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5" w:type="dxa"/>
          </w:tcPr>
          <w:p w:rsid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203DF">
              <w:rPr>
                <w:rFonts w:ascii="Times New Roman" w:eastAsia="Times New Roman" w:hAnsi="Times New Roman" w:cs="Times New Roman"/>
                <w:lang w:eastAsia="zh-CN"/>
              </w:rPr>
              <w:t>Супруга (супруг)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203DF" w:rsidRPr="00A203DF" w:rsidTr="006F4D23">
        <w:tc>
          <w:tcPr>
            <w:tcW w:w="476" w:type="dxa"/>
            <w:vMerge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есовершен-нолетний ребенок</w:t>
            </w:r>
          </w:p>
        </w:tc>
        <w:tc>
          <w:tcPr>
            <w:tcW w:w="1020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7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18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6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1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</w:tcPr>
          <w:p w:rsidR="00A203DF" w:rsidRPr="00A203DF" w:rsidRDefault="00A203DF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F4D23" w:rsidRPr="00A203DF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B9778A" w:rsidRDefault="00B9778A" w:rsidP="00B9778A">
      <w:pPr>
        <w:pStyle w:val="a4"/>
        <w:jc w:val="both"/>
        <w:rPr>
          <w:rFonts w:ascii="Times New Roman" w:hAnsi="Times New Roman" w:cs="Times New Roman"/>
        </w:rPr>
        <w:sectPr w:rsidR="00B9778A" w:rsidSect="00A203DF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B9778A" w:rsidRPr="00B9778A" w:rsidRDefault="00B9778A" w:rsidP="00B977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9778A">
        <w:rPr>
          <w:rFonts w:ascii="Times New Roman" w:hAnsi="Times New Roman" w:cs="Times New Roman"/>
          <w:sz w:val="24"/>
          <w:szCs w:val="24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B9778A" w:rsidRPr="00B9778A" w:rsidRDefault="00B9778A" w:rsidP="00B977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9778A" w:rsidRPr="00B9778A" w:rsidRDefault="00B9778A" w:rsidP="00B977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9778A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B9778A" w:rsidRPr="00B9778A" w:rsidRDefault="00B9778A" w:rsidP="00B977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9778A" w:rsidRPr="00B9778A" w:rsidRDefault="00B9778A" w:rsidP="00B977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9778A">
        <w:rPr>
          <w:rFonts w:ascii="Times New Roman" w:hAnsi="Times New Roman" w:cs="Times New Roman"/>
          <w:sz w:val="24"/>
          <w:szCs w:val="24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B9778A" w:rsidRPr="00B9778A" w:rsidRDefault="00B9778A" w:rsidP="00B977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9778A" w:rsidRPr="00B9778A" w:rsidRDefault="00B9778A" w:rsidP="00B977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9778A">
        <w:rPr>
          <w:rFonts w:ascii="Times New Roman" w:hAnsi="Times New Roman" w:cs="Times New Roman"/>
          <w:sz w:val="24"/>
          <w:szCs w:val="24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</w:t>
      </w:r>
      <w:r w:rsidRPr="00B9778A">
        <w:rPr>
          <w:rFonts w:ascii="Times New Roman" w:hAnsi="Times New Roman" w:cs="Times New Roman"/>
          <w:b/>
          <w:sz w:val="24"/>
          <w:szCs w:val="24"/>
        </w:rPr>
        <w:t>10 декабря 2019 года по 19 декабря 2019 года.</w:t>
      </w:r>
    </w:p>
    <w:p w:rsidR="006F4D23" w:rsidRPr="00B9778A" w:rsidRDefault="006F4D23" w:rsidP="00B977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6F4D23" w:rsidRPr="00B9778A" w:rsidSect="00195100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71" w:rsidRDefault="000D3E71" w:rsidP="006F4D23">
      <w:pPr>
        <w:spacing w:after="0" w:line="240" w:lineRule="auto"/>
      </w:pPr>
      <w:r>
        <w:separator/>
      </w:r>
    </w:p>
  </w:endnote>
  <w:endnote w:type="continuationSeparator" w:id="0">
    <w:p w:rsidR="000D3E71" w:rsidRDefault="000D3E71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11202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71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1223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8A">
          <w:rPr>
            <w:noProof/>
          </w:rPr>
          <w:t>8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71" w:rsidRDefault="000D3E71" w:rsidP="006F4D23">
      <w:pPr>
        <w:spacing w:after="0" w:line="240" w:lineRule="auto"/>
      </w:pPr>
      <w:r>
        <w:separator/>
      </w:r>
    </w:p>
  </w:footnote>
  <w:footnote w:type="continuationSeparator" w:id="0">
    <w:p w:rsidR="000D3E71" w:rsidRDefault="000D3E71" w:rsidP="006F4D23">
      <w:pPr>
        <w:spacing w:after="0" w:line="240" w:lineRule="auto"/>
      </w:pPr>
      <w:r>
        <w:continuationSeparator/>
      </w:r>
    </w:p>
  </w:footnote>
  <w:footnote w:id="1">
    <w:p w:rsidR="00B9778A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>Сведения указываются, если общая сумма совершенных сделок превышает общий доход лица, 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D3E71"/>
    <w:rsid w:val="002D1C90"/>
    <w:rsid w:val="004D06C0"/>
    <w:rsid w:val="006F4D23"/>
    <w:rsid w:val="00A203DF"/>
    <w:rsid w:val="00B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No Spacing"/>
    <w:uiPriority w:val="1"/>
    <w:qFormat/>
    <w:rsid w:val="00B977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No Spacing"/>
    <w:uiPriority w:val="1"/>
    <w:qFormat/>
    <w:rsid w:val="00B97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E352-1B34-4794-B482-A6ED5AA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2</cp:revision>
  <dcterms:created xsi:type="dcterms:W3CDTF">2019-12-09T08:26:00Z</dcterms:created>
  <dcterms:modified xsi:type="dcterms:W3CDTF">2019-12-09T14:15:00Z</dcterms:modified>
</cp:coreProperties>
</file>